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297B" w14:textId="472768DE" w:rsidR="00586F3F" w:rsidRDefault="00D60787" w:rsidP="00D0753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題目(14PT)</w:t>
      </w:r>
    </w:p>
    <w:p w14:paraId="659F9DDF" w14:textId="6F3DD6AE" w:rsidR="002A4BB6" w:rsidRDefault="002A4BB6" w:rsidP="00B84155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6D836310" w14:textId="7E77BC75" w:rsidR="002A4BB6" w:rsidRPr="007162D0" w:rsidRDefault="00D60787" w:rsidP="002A4BB6">
      <w:pPr>
        <w:pStyle w:val="a3"/>
        <w:ind w:firstLineChars="0" w:firstLine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學生姓名</w:t>
      </w:r>
      <w:r w:rsidR="002A4BB6" w:rsidRPr="007162D0">
        <w:rPr>
          <w:rFonts w:asciiTheme="minorEastAsia" w:eastAsiaTheme="minorEastAsia" w:hAnsiTheme="minorEastAsia" w:hint="eastAsia"/>
          <w:b/>
          <w:bCs/>
        </w:rPr>
        <w:t>、</w:t>
      </w:r>
      <w:r>
        <w:rPr>
          <w:rFonts w:asciiTheme="minorEastAsia" w:eastAsiaTheme="minorEastAsia" w:hAnsiTheme="minorEastAsia" w:hint="eastAsia"/>
          <w:b/>
          <w:bCs/>
        </w:rPr>
        <w:t>學生姓名</w:t>
      </w:r>
      <w:r w:rsidR="002A4BB6" w:rsidRPr="007162D0">
        <w:rPr>
          <w:rFonts w:asciiTheme="minorEastAsia" w:eastAsiaTheme="minorEastAsia" w:hAnsiTheme="minorEastAsia" w:hint="eastAsia"/>
          <w:b/>
          <w:bCs/>
        </w:rPr>
        <w:t>、</w:t>
      </w:r>
      <w:r>
        <w:rPr>
          <w:rFonts w:asciiTheme="minorEastAsia" w:eastAsiaTheme="minorEastAsia" w:hAnsiTheme="minorEastAsia" w:hint="eastAsia"/>
          <w:b/>
          <w:bCs/>
        </w:rPr>
        <w:t>指導教師(</w:t>
      </w:r>
      <w:r>
        <w:rPr>
          <w:rFonts w:asciiTheme="minorEastAsia" w:eastAsiaTheme="minorEastAsia" w:hAnsiTheme="minorEastAsia"/>
          <w:b/>
          <w:bCs/>
        </w:rPr>
        <w:t>12PT)</w:t>
      </w:r>
    </w:p>
    <w:p w14:paraId="3261D05E" w14:textId="123F80E3" w:rsidR="002A4BB6" w:rsidRDefault="002A4BB6" w:rsidP="00B84155">
      <w:pPr>
        <w:jc w:val="center"/>
        <w:rPr>
          <w:rFonts w:asciiTheme="minorEastAsia" w:hAnsiTheme="minorEastAsia"/>
          <w:b/>
          <w:szCs w:val="24"/>
        </w:rPr>
      </w:pPr>
    </w:p>
    <w:p w14:paraId="29404282" w14:textId="631607FE" w:rsidR="002A4BB6" w:rsidRPr="007162D0" w:rsidRDefault="00665FB0" w:rsidP="00B84155">
      <w:pPr>
        <w:jc w:val="center"/>
        <w:rPr>
          <w:rFonts w:asciiTheme="minorEastAsia" w:hAnsiTheme="minorEastAsia"/>
          <w:b/>
          <w:szCs w:val="24"/>
        </w:rPr>
      </w:pPr>
      <w:r w:rsidRPr="00665FB0">
        <w:rPr>
          <w:rFonts w:asciiTheme="minorEastAsia" w:hAnsiTheme="minorEastAsia" w:hint="eastAsia"/>
          <w:b/>
          <w:szCs w:val="24"/>
        </w:rPr>
        <w:t>亞東學校財團法人亞東科技大學</w:t>
      </w:r>
      <w:bookmarkStart w:id="0" w:name="_GoBack"/>
      <w:bookmarkEnd w:id="0"/>
      <w:r w:rsidR="002A4BB6" w:rsidRPr="007162D0">
        <w:rPr>
          <w:rFonts w:asciiTheme="minorEastAsia" w:hAnsiTheme="minorEastAsia" w:hint="eastAsia"/>
          <w:b/>
          <w:szCs w:val="24"/>
        </w:rPr>
        <w:t>工商業設計系</w:t>
      </w:r>
      <w:r w:rsidR="00D60787">
        <w:rPr>
          <w:rFonts w:asciiTheme="minorEastAsia" w:hAnsiTheme="minorEastAsia" w:hint="eastAsia"/>
          <w:b/>
          <w:szCs w:val="24"/>
        </w:rPr>
        <w:t>(</w:t>
      </w:r>
      <w:r w:rsidR="00D60787">
        <w:rPr>
          <w:rFonts w:asciiTheme="minorEastAsia" w:hAnsiTheme="minorEastAsia"/>
          <w:b/>
          <w:szCs w:val="24"/>
        </w:rPr>
        <w:t>12PT)</w:t>
      </w:r>
    </w:p>
    <w:p w14:paraId="63F7998F" w14:textId="43149356" w:rsidR="002A4BB6" w:rsidRDefault="002A4BB6" w:rsidP="00B84155">
      <w:pPr>
        <w:jc w:val="center"/>
        <w:rPr>
          <w:rFonts w:asciiTheme="minorEastAsia" w:hAnsiTheme="minorEastAsia"/>
          <w:b/>
          <w:szCs w:val="24"/>
        </w:rPr>
      </w:pPr>
    </w:p>
    <w:p w14:paraId="07651181" w14:textId="02B633B6" w:rsidR="002A4BB6" w:rsidRDefault="00D60787" w:rsidP="00D60787">
      <w:pPr>
        <w:ind w:firstLineChars="177" w:firstLine="425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X</w:t>
      </w:r>
      <w:r>
        <w:rPr>
          <w:rFonts w:asciiTheme="minorEastAsia" w:hAnsiTheme="minorEastAsia"/>
          <w:b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EastAsia" w:hAnsiTheme="minorEastAsia" w:hint="eastAsia"/>
          <w:b/>
          <w:szCs w:val="24"/>
        </w:rPr>
        <w:t>。</w:t>
      </w:r>
    </w:p>
    <w:p w14:paraId="0752B96A" w14:textId="223F2A0A" w:rsidR="00E4651C" w:rsidRPr="00AD1BA4" w:rsidRDefault="00D60787" w:rsidP="00D60787">
      <w:pPr>
        <w:rPr>
          <w:rFonts w:asciiTheme="minorEastAsia" w:hAnsiTheme="minorEastAsia"/>
          <w:sz w:val="20"/>
          <w:szCs w:val="20"/>
        </w:rPr>
      </w:pPr>
      <w:r>
        <w:rPr>
          <w:rFonts w:eastAsia="新細明體" w:hAnsi="新細明體" w:hint="eastAsia"/>
          <w:bCs/>
          <w:sz w:val="20"/>
          <w:szCs w:val="20"/>
        </w:rPr>
        <w:t xml:space="preserve"> (</w:t>
      </w:r>
      <w:r>
        <w:rPr>
          <w:rFonts w:eastAsia="新細明體" w:hAnsi="新細明體" w:hint="eastAsia"/>
          <w:bCs/>
          <w:sz w:val="20"/>
          <w:szCs w:val="20"/>
        </w:rPr>
        <w:t>約</w:t>
      </w:r>
      <w:r>
        <w:rPr>
          <w:rFonts w:eastAsia="新細明體" w:hAnsi="新細明體" w:hint="eastAsia"/>
          <w:bCs/>
          <w:sz w:val="20"/>
          <w:szCs w:val="20"/>
        </w:rPr>
        <w:t>500</w:t>
      </w:r>
      <w:r>
        <w:rPr>
          <w:rFonts w:eastAsia="新細明體" w:hAnsi="新細明體" w:hint="eastAsia"/>
          <w:bCs/>
          <w:sz w:val="20"/>
          <w:szCs w:val="20"/>
        </w:rPr>
        <w:t>字</w:t>
      </w:r>
      <w:r>
        <w:rPr>
          <w:rFonts w:eastAsia="新細明體" w:hAnsi="新細明體" w:hint="eastAsia"/>
          <w:bCs/>
          <w:sz w:val="20"/>
          <w:szCs w:val="20"/>
        </w:rPr>
        <w:t>,</w:t>
      </w:r>
      <w:r>
        <w:rPr>
          <w:rFonts w:eastAsia="新細明體" w:hAnsi="新細明體"/>
          <w:bCs/>
          <w:sz w:val="20"/>
          <w:szCs w:val="20"/>
        </w:rPr>
        <w:t>12PT</w:t>
      </w:r>
      <w:r>
        <w:rPr>
          <w:rFonts w:eastAsia="新細明體" w:hAnsi="新細明體" w:hint="eastAsia"/>
          <w:bCs/>
          <w:sz w:val="20"/>
          <w:szCs w:val="20"/>
        </w:rPr>
        <w:t>)</w:t>
      </w:r>
    </w:p>
    <w:p w14:paraId="695A7BAA" w14:textId="4F470897" w:rsidR="00B250D2" w:rsidRPr="00E4651C" w:rsidRDefault="00B250D2" w:rsidP="002A4BB6">
      <w:pPr>
        <w:rPr>
          <w:rFonts w:asciiTheme="minorEastAsia" w:hAnsiTheme="minorEastAsia"/>
          <w:sz w:val="20"/>
          <w:szCs w:val="20"/>
        </w:rPr>
      </w:pPr>
    </w:p>
    <w:p w14:paraId="18D871EE" w14:textId="5028CF86" w:rsidR="00515A3E" w:rsidRPr="00E4651C" w:rsidRDefault="00B250D2" w:rsidP="002A4BB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關鍵詞：</w:t>
      </w:r>
      <w:r w:rsidR="00D60787">
        <w:rPr>
          <w:rFonts w:asciiTheme="minorEastAsia" w:hAnsiTheme="minorEastAsia" w:hint="eastAsia"/>
          <w:sz w:val="20"/>
          <w:szCs w:val="20"/>
        </w:rPr>
        <w:t>XXX</w:t>
      </w:r>
      <w:r w:rsidR="00E4651C" w:rsidRPr="00AD1BA4">
        <w:rPr>
          <w:rFonts w:asciiTheme="minorEastAsia" w:hAnsiTheme="minorEastAsia" w:hint="eastAsia"/>
          <w:sz w:val="20"/>
          <w:szCs w:val="20"/>
        </w:rPr>
        <w:t>、</w:t>
      </w:r>
      <w:r w:rsidR="00D60787">
        <w:rPr>
          <w:rFonts w:asciiTheme="minorEastAsia" w:hAnsiTheme="minorEastAsia" w:hint="eastAsia"/>
          <w:sz w:val="20"/>
          <w:szCs w:val="20"/>
        </w:rPr>
        <w:t>XXX</w:t>
      </w:r>
      <w:r w:rsidR="00E4651C" w:rsidRPr="00AD1BA4">
        <w:rPr>
          <w:rFonts w:asciiTheme="minorEastAsia" w:hAnsiTheme="minorEastAsia" w:hint="eastAsia"/>
          <w:sz w:val="20"/>
          <w:szCs w:val="20"/>
        </w:rPr>
        <w:t>、</w:t>
      </w:r>
      <w:r w:rsidR="00D60787">
        <w:rPr>
          <w:rFonts w:asciiTheme="minorEastAsia" w:hAnsiTheme="minorEastAsia" w:hint="eastAsia"/>
          <w:sz w:val="20"/>
          <w:szCs w:val="20"/>
        </w:rPr>
        <w:t>XXX</w:t>
      </w:r>
      <w:r w:rsidR="00D60787" w:rsidRPr="00E4651C">
        <w:rPr>
          <w:rFonts w:asciiTheme="minorEastAsia" w:hAnsiTheme="minorEastAsia"/>
          <w:sz w:val="20"/>
          <w:szCs w:val="20"/>
        </w:rPr>
        <w:t xml:space="preserve"> </w:t>
      </w:r>
      <w:r w:rsidR="00D60787">
        <w:rPr>
          <w:rFonts w:asciiTheme="minorEastAsia" w:hAnsiTheme="minorEastAsia"/>
          <w:sz w:val="20"/>
          <w:szCs w:val="20"/>
        </w:rPr>
        <w:t>(12PT)</w:t>
      </w:r>
    </w:p>
    <w:p w14:paraId="57991ACA" w14:textId="429787C9" w:rsidR="00B250D2" w:rsidRPr="0011503F" w:rsidRDefault="00515A3E" w:rsidP="002A4BB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610BAA4B" w14:textId="36E5DCAB" w:rsidR="00F038B1" w:rsidRPr="00F038B1" w:rsidRDefault="00295239" w:rsidP="0063613F">
      <w:pPr>
        <w:pStyle w:val="a3"/>
        <w:numPr>
          <w:ilvl w:val="0"/>
          <w:numId w:val="1"/>
        </w:numPr>
        <w:ind w:firstLineChars="0"/>
        <w:jc w:val="center"/>
        <w:outlineLvl w:val="0"/>
        <w:rPr>
          <w:rFonts w:eastAsia="新細明體" w:hAnsi="新細明體"/>
          <w:b/>
          <w:bCs/>
        </w:rPr>
      </w:pPr>
      <w:r w:rsidRPr="0049470E">
        <w:rPr>
          <w:rFonts w:eastAsia="新細明體" w:hAnsi="新細明體" w:hint="eastAsia"/>
          <w:b/>
          <w:bCs/>
        </w:rPr>
        <w:lastRenderedPageBreak/>
        <w:t>緒論</w:t>
      </w:r>
      <w:r w:rsidR="00D60787">
        <w:rPr>
          <w:rFonts w:asciiTheme="minorEastAsia" w:eastAsiaTheme="minorEastAsia" w:hAnsiTheme="minorEastAsia" w:hint="eastAsia"/>
          <w:b/>
          <w:bCs/>
        </w:rPr>
        <w:t>(</w:t>
      </w:r>
      <w:r w:rsidR="00D60787">
        <w:rPr>
          <w:rFonts w:asciiTheme="minorEastAsia" w:eastAsiaTheme="minorEastAsia" w:hAnsiTheme="minorEastAsia"/>
          <w:b/>
          <w:bCs/>
        </w:rPr>
        <w:t>12PT)</w:t>
      </w:r>
    </w:p>
    <w:p w14:paraId="08D73D10" w14:textId="247517AE" w:rsidR="004A446A" w:rsidRPr="004A446A" w:rsidRDefault="004A446A" w:rsidP="004A446A">
      <w:pPr>
        <w:pStyle w:val="a3"/>
        <w:ind w:firstLineChars="0" w:firstLine="0"/>
        <w:jc w:val="both"/>
        <w:rPr>
          <w:rFonts w:eastAsia="新細明體" w:hAnsi="新細明體"/>
          <w:b/>
          <w:bCs/>
          <w:sz w:val="20"/>
          <w:szCs w:val="20"/>
        </w:rPr>
      </w:pPr>
      <w:r w:rsidRPr="004A446A">
        <w:rPr>
          <w:rFonts w:eastAsia="新細明體" w:hAnsi="新細明體" w:hint="eastAsia"/>
          <w:b/>
          <w:bCs/>
          <w:sz w:val="20"/>
          <w:szCs w:val="20"/>
        </w:rPr>
        <w:t>（一）研究背景</w:t>
      </w:r>
    </w:p>
    <w:p w14:paraId="2909F110" w14:textId="4D08EA3E" w:rsidR="004A446A" w:rsidRDefault="005E2E5D" w:rsidP="00D60787">
      <w:pPr>
        <w:pStyle w:val="a3"/>
        <w:ind w:firstLineChars="0" w:firstLine="0"/>
        <w:rPr>
          <w:rFonts w:eastAsia="新細明體" w:hAnsi="新細明體"/>
          <w:bCs/>
          <w:sz w:val="20"/>
          <w:szCs w:val="20"/>
        </w:rPr>
      </w:pPr>
      <w:r>
        <w:rPr>
          <w:rFonts w:eastAsia="新細明體" w:hAnsi="新細明體" w:hint="eastAsia"/>
          <w:bCs/>
          <w:sz w:val="20"/>
          <w:szCs w:val="20"/>
        </w:rPr>
        <w:t xml:space="preserve">  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00755773" w14:textId="77777777" w:rsidR="0015099E" w:rsidRPr="00EA7E5F" w:rsidRDefault="0015099E" w:rsidP="002212C8">
      <w:pPr>
        <w:pStyle w:val="a3"/>
        <w:ind w:firstLineChars="0" w:firstLine="0"/>
        <w:rPr>
          <w:rFonts w:eastAsia="新細明體" w:hAnsi="新細明體"/>
          <w:bCs/>
          <w:sz w:val="20"/>
          <w:szCs w:val="20"/>
        </w:rPr>
      </w:pPr>
    </w:p>
    <w:p w14:paraId="0DB81B8E" w14:textId="6B05C9AF" w:rsidR="007D20B1" w:rsidRPr="00AD064F" w:rsidRDefault="004A446A" w:rsidP="004A446A">
      <w:pPr>
        <w:pStyle w:val="a3"/>
        <w:ind w:firstLineChars="0" w:firstLine="0"/>
        <w:rPr>
          <w:rFonts w:eastAsia="新細明體" w:hAnsi="新細明體"/>
          <w:b/>
          <w:bCs/>
          <w:color w:val="000000" w:themeColor="text1"/>
          <w:sz w:val="20"/>
          <w:szCs w:val="20"/>
        </w:rPr>
      </w:pPr>
      <w:r w:rsidRPr="00AD064F">
        <w:rPr>
          <w:rFonts w:eastAsia="新細明體" w:hAnsi="新細明體" w:hint="eastAsia"/>
          <w:b/>
          <w:bCs/>
          <w:color w:val="000000" w:themeColor="text1"/>
          <w:sz w:val="20"/>
          <w:szCs w:val="20"/>
        </w:rPr>
        <w:t>（二）研究目的</w:t>
      </w:r>
    </w:p>
    <w:p w14:paraId="3AF27BB8" w14:textId="6A0F3220" w:rsidR="00D60787" w:rsidRDefault="00E24688" w:rsidP="00D60787">
      <w:pPr>
        <w:pStyle w:val="a3"/>
        <w:ind w:firstLineChars="0" w:firstLine="0"/>
        <w:rPr>
          <w:rFonts w:eastAsia="新細明體" w:hAnsi="新細明體"/>
          <w:bCs/>
          <w:color w:val="000000" w:themeColor="text1"/>
          <w:sz w:val="20"/>
          <w:szCs w:val="20"/>
        </w:rPr>
      </w:pPr>
      <w:r w:rsidRPr="00AD064F">
        <w:rPr>
          <w:rFonts w:eastAsia="新細明體" w:hAnsi="新細明體" w:hint="eastAsia"/>
          <w:bCs/>
          <w:color w:val="000000" w:themeColor="text1"/>
          <w:sz w:val="20"/>
          <w:szCs w:val="20"/>
        </w:rPr>
        <w:t xml:space="preserve">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0C26ADB4" w14:textId="77777777" w:rsidR="00D60787" w:rsidRDefault="00D60787" w:rsidP="00D60787">
      <w:pPr>
        <w:pStyle w:val="a3"/>
        <w:ind w:firstLineChars="0" w:firstLine="0"/>
        <w:rPr>
          <w:rFonts w:eastAsia="新細明體" w:hAnsi="新細明體"/>
          <w:b/>
          <w:bCs/>
        </w:rPr>
      </w:pPr>
    </w:p>
    <w:p w14:paraId="0BEE32E8" w14:textId="2B4F6C41" w:rsidR="007D20B1" w:rsidRPr="00F038B1" w:rsidRDefault="00D60787" w:rsidP="00D60787">
      <w:pPr>
        <w:pStyle w:val="a3"/>
        <w:ind w:firstLineChars="0" w:firstLine="0"/>
        <w:jc w:val="center"/>
        <w:rPr>
          <w:rFonts w:eastAsia="新細明體"/>
          <w:b/>
          <w:bCs/>
        </w:rPr>
      </w:pPr>
      <w:r>
        <w:rPr>
          <w:rFonts w:eastAsia="新細明體" w:hAnsi="新細明體" w:hint="eastAsia"/>
          <w:b/>
          <w:bCs/>
        </w:rPr>
        <w:t>貳</w:t>
      </w:r>
      <w:r>
        <w:rPr>
          <w:rFonts w:ascii="新細明體" w:eastAsia="新細明體" w:hAnsi="新細明體" w:hint="eastAsia"/>
          <w:b/>
          <w:bCs/>
        </w:rPr>
        <w:t>、</w:t>
      </w:r>
      <w:r w:rsidR="002C2DCF">
        <w:rPr>
          <w:rFonts w:eastAsia="新細明體" w:hAnsi="新細明體" w:hint="eastAsia"/>
          <w:b/>
          <w:bCs/>
        </w:rPr>
        <w:t>文獻探討</w:t>
      </w:r>
      <w:r>
        <w:rPr>
          <w:rFonts w:asciiTheme="minorEastAsia" w:eastAsiaTheme="minorEastAsia" w:hAnsiTheme="minorEastAsia" w:hint="eastAsia"/>
          <w:b/>
          <w:bCs/>
        </w:rPr>
        <w:t>(</w:t>
      </w:r>
      <w:r>
        <w:rPr>
          <w:rFonts w:asciiTheme="minorEastAsia" w:eastAsiaTheme="minorEastAsia" w:hAnsiTheme="minorEastAsia"/>
          <w:b/>
          <w:bCs/>
        </w:rPr>
        <w:t>12PT)</w:t>
      </w:r>
    </w:p>
    <w:p w14:paraId="2FB23B41" w14:textId="497FF5E3" w:rsidR="00C06FA2" w:rsidRDefault="002A548A" w:rsidP="00D60787">
      <w:pPr>
        <w:pStyle w:val="a3"/>
        <w:ind w:firstLine="40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eastAsia="新細明體" w:hint="eastAsia"/>
          <w:b/>
          <w:bCs/>
          <w:sz w:val="20"/>
          <w:szCs w:val="20"/>
        </w:rPr>
        <w:t xml:space="preserve">  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7FE439F1" w14:textId="77777777" w:rsidR="0063382B" w:rsidRPr="00D02C90" w:rsidRDefault="0063382B" w:rsidP="00D02C90">
      <w:pPr>
        <w:pStyle w:val="a3"/>
        <w:ind w:firstLineChars="0" w:firstLine="0"/>
        <w:rPr>
          <w:rFonts w:eastAsia="新細明體"/>
          <w:bCs/>
          <w:sz w:val="20"/>
          <w:szCs w:val="20"/>
        </w:rPr>
      </w:pPr>
    </w:p>
    <w:p w14:paraId="41AB029F" w14:textId="20F8D52E" w:rsidR="00D02C90" w:rsidRPr="003B48C5" w:rsidRDefault="00D60787" w:rsidP="00D60787">
      <w:pPr>
        <w:pStyle w:val="a3"/>
        <w:ind w:firstLineChars="0" w:firstLine="0"/>
        <w:jc w:val="center"/>
        <w:outlineLvl w:val="1"/>
        <w:rPr>
          <w:rFonts w:eastAsia="新細明體"/>
          <w:b/>
          <w:bCs/>
        </w:rPr>
      </w:pPr>
      <w:r>
        <w:rPr>
          <w:rFonts w:eastAsia="新細明體" w:hAnsi="新細明體" w:hint="eastAsia"/>
          <w:b/>
          <w:bCs/>
        </w:rPr>
        <w:t>參</w:t>
      </w:r>
      <w:r>
        <w:rPr>
          <w:rFonts w:ascii="新細明體" w:eastAsia="新細明體" w:hAnsi="新細明體" w:hint="eastAsia"/>
          <w:b/>
          <w:bCs/>
        </w:rPr>
        <w:t>、</w:t>
      </w:r>
      <w:r w:rsidR="002C2DCF" w:rsidRPr="003B48C5">
        <w:rPr>
          <w:rFonts w:eastAsia="新細明體" w:hAnsi="新細明體" w:hint="eastAsia"/>
          <w:b/>
          <w:bCs/>
        </w:rPr>
        <w:t>研究架構</w:t>
      </w:r>
      <w:r>
        <w:rPr>
          <w:rFonts w:eastAsia="新細明體" w:hAnsi="新細明體" w:hint="eastAsia"/>
          <w:b/>
          <w:bCs/>
        </w:rPr>
        <w:t>與流程</w:t>
      </w:r>
      <w:r>
        <w:rPr>
          <w:rFonts w:asciiTheme="minorEastAsia" w:eastAsiaTheme="minorEastAsia" w:hAnsiTheme="minorEastAsia" w:hint="eastAsia"/>
          <w:b/>
          <w:bCs/>
        </w:rPr>
        <w:t>(</w:t>
      </w:r>
      <w:r>
        <w:rPr>
          <w:rFonts w:asciiTheme="minorEastAsia" w:eastAsiaTheme="minorEastAsia" w:hAnsiTheme="minorEastAsia"/>
          <w:b/>
          <w:bCs/>
        </w:rPr>
        <w:t>12PT)</w:t>
      </w:r>
    </w:p>
    <w:p w14:paraId="083AD1C6" w14:textId="622F17CA" w:rsidR="00BC1749" w:rsidRPr="00D60787" w:rsidRDefault="00B53251" w:rsidP="00D60787">
      <w:pPr>
        <w:rPr>
          <w:rFonts w:asciiTheme="minorEastAsia" w:hAnsiTheme="minorEastAsia"/>
          <w:bCs/>
          <w:szCs w:val="24"/>
        </w:rPr>
      </w:pPr>
      <w:r>
        <w:rPr>
          <w:rFonts w:eastAsia="新細明體" w:hint="eastAsia"/>
          <w:bCs/>
          <w:noProof/>
          <w:sz w:val="20"/>
          <w:szCs w:val="20"/>
        </w:rPr>
        <w:t xml:space="preserve">  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3A4C8974" w14:textId="0516F7D8" w:rsidR="002C2DCF" w:rsidRPr="00D60787" w:rsidRDefault="00D60787" w:rsidP="00D60787">
      <w:pPr>
        <w:pStyle w:val="a3"/>
        <w:ind w:firstLineChars="0" w:firstLine="0"/>
        <w:jc w:val="center"/>
        <w:outlineLvl w:val="1"/>
        <w:rPr>
          <w:rFonts w:eastAsia="新細明體" w:hAnsi="新細明體"/>
          <w:b/>
          <w:bCs/>
        </w:rPr>
      </w:pPr>
      <w:r w:rsidRPr="00D60787">
        <w:rPr>
          <w:rFonts w:asciiTheme="minorHAnsi" w:eastAsia="新細明體" w:hAnsiTheme="minorHAnsi" w:cstheme="minorBidi" w:hint="eastAsia"/>
          <w:b/>
          <w:bCs/>
        </w:rPr>
        <w:t>肆</w:t>
      </w:r>
      <w:r w:rsidRPr="00D60787">
        <w:rPr>
          <w:rFonts w:ascii="新細明體" w:eastAsia="新細明體" w:hAnsi="新細明體" w:cstheme="minorBidi" w:hint="eastAsia"/>
          <w:b/>
          <w:bCs/>
        </w:rPr>
        <w:t>、</w:t>
      </w:r>
      <w:r w:rsidR="002C2DCF" w:rsidRPr="00D60787">
        <w:rPr>
          <w:rFonts w:eastAsia="新細明體" w:hAnsi="新細明體" w:hint="eastAsia"/>
          <w:b/>
          <w:bCs/>
        </w:rPr>
        <w:t>研究</w:t>
      </w:r>
      <w:r w:rsidR="00D02C90" w:rsidRPr="00D60787">
        <w:rPr>
          <w:rFonts w:eastAsia="新細明體" w:hAnsi="新細明體" w:hint="eastAsia"/>
          <w:b/>
          <w:bCs/>
        </w:rPr>
        <w:t>結果與分析</w:t>
      </w:r>
      <w:r w:rsidRPr="00D60787">
        <w:rPr>
          <w:rFonts w:asciiTheme="minorEastAsia" w:eastAsiaTheme="minorEastAsia" w:hAnsiTheme="minorEastAsia" w:hint="eastAsia"/>
          <w:b/>
          <w:bCs/>
        </w:rPr>
        <w:t>(</w:t>
      </w:r>
      <w:r w:rsidRPr="00D60787">
        <w:rPr>
          <w:rFonts w:asciiTheme="minorEastAsia" w:eastAsiaTheme="minorEastAsia" w:hAnsiTheme="minorEastAsia"/>
          <w:b/>
          <w:bCs/>
        </w:rPr>
        <w:t>12PT)</w:t>
      </w:r>
    </w:p>
    <w:p w14:paraId="48797FAF" w14:textId="77777777" w:rsidR="00D60787" w:rsidRPr="003B48C5" w:rsidRDefault="00D60787" w:rsidP="00D60787">
      <w:pPr>
        <w:pStyle w:val="a3"/>
        <w:ind w:left="510" w:firstLineChars="0" w:firstLine="0"/>
        <w:jc w:val="center"/>
        <w:outlineLvl w:val="1"/>
        <w:rPr>
          <w:rFonts w:eastAsia="新細明體"/>
          <w:b/>
          <w:bCs/>
        </w:rPr>
      </w:pPr>
    </w:p>
    <w:p w14:paraId="14D6AEBA" w14:textId="77777777" w:rsidR="00D60787" w:rsidRPr="00D60787" w:rsidRDefault="006A0B6E" w:rsidP="00D60787">
      <w:pPr>
        <w:rPr>
          <w:rFonts w:asciiTheme="minorEastAsia" w:hAnsiTheme="minorEastAsia"/>
          <w:bCs/>
          <w:szCs w:val="24"/>
        </w:rPr>
      </w:pPr>
      <w:r>
        <w:rPr>
          <w:rStyle w:val="12"/>
          <w:rFonts w:ascii="Times New Roman" w:hAnsi="Times New Roman" w:hint="eastAsia"/>
        </w:rPr>
        <w:t xml:space="preserve">   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7A507274" w14:textId="562212F6" w:rsidR="00BB4213" w:rsidRPr="003F5548" w:rsidRDefault="00BB4213" w:rsidP="00D60787">
      <w:pPr>
        <w:pStyle w:val="a6"/>
        <w:rPr>
          <w:rFonts w:ascii="Times New Roman" w:eastAsiaTheme="majorEastAsia" w:hAnsi="Times New Roman" w:cs="Times New Roman"/>
        </w:rPr>
      </w:pPr>
    </w:p>
    <w:p w14:paraId="79C2D7F4" w14:textId="77777777" w:rsidR="00D40963" w:rsidRPr="00D60787" w:rsidRDefault="00D40963" w:rsidP="00D40963">
      <w:pPr>
        <w:pStyle w:val="a3"/>
        <w:ind w:firstLineChars="0" w:firstLine="0"/>
        <w:rPr>
          <w:rFonts w:eastAsia="新細明體"/>
          <w:bCs/>
          <w:sz w:val="20"/>
          <w:szCs w:val="20"/>
        </w:rPr>
      </w:pPr>
    </w:p>
    <w:p w14:paraId="740D4120" w14:textId="7DCB80E6" w:rsidR="001C051C" w:rsidRDefault="00D60787" w:rsidP="00D60787">
      <w:pPr>
        <w:pStyle w:val="a3"/>
        <w:ind w:firstLineChars="0" w:firstLine="0"/>
        <w:jc w:val="center"/>
        <w:outlineLvl w:val="1"/>
        <w:rPr>
          <w:rFonts w:eastAsia="新細明體"/>
          <w:b/>
          <w:bCs/>
        </w:rPr>
      </w:pPr>
      <w:r>
        <w:rPr>
          <w:rFonts w:eastAsia="新細明體" w:hAnsi="新細明體" w:hint="eastAsia"/>
          <w:b/>
          <w:bCs/>
        </w:rPr>
        <w:t>伍</w:t>
      </w:r>
      <w:r>
        <w:rPr>
          <w:rFonts w:ascii="新細明體" w:eastAsia="新細明體" w:hAnsi="新細明體" w:hint="eastAsia"/>
          <w:b/>
          <w:bCs/>
        </w:rPr>
        <w:t>、</w:t>
      </w:r>
      <w:r w:rsidR="001C051C">
        <w:rPr>
          <w:rFonts w:eastAsia="新細明體" w:hAnsi="新細明體" w:hint="eastAsia"/>
          <w:b/>
          <w:bCs/>
        </w:rPr>
        <w:t>結論</w:t>
      </w:r>
      <w:r>
        <w:rPr>
          <w:rFonts w:eastAsia="新細明體" w:hAnsi="新細明體" w:hint="eastAsia"/>
          <w:b/>
          <w:bCs/>
        </w:rPr>
        <w:t>與建議</w:t>
      </w:r>
    </w:p>
    <w:p w14:paraId="022D0ADE" w14:textId="77777777" w:rsidR="00D60787" w:rsidRPr="00D60787" w:rsidRDefault="002A009C" w:rsidP="00D60787">
      <w:pPr>
        <w:rPr>
          <w:rFonts w:asciiTheme="minorEastAsia" w:hAnsiTheme="minorEastAsia"/>
          <w:bCs/>
          <w:szCs w:val="24"/>
        </w:rPr>
      </w:pPr>
      <w:r>
        <w:rPr>
          <w:rFonts w:eastAsia="新細明體" w:hint="eastAsia"/>
          <w:bCs/>
          <w:sz w:val="20"/>
          <w:szCs w:val="20"/>
        </w:rPr>
        <w:t xml:space="preserve">    </w:t>
      </w:r>
      <w:r w:rsidR="00D60787">
        <w:rPr>
          <w:rFonts w:eastAsia="新細明體" w:hint="eastAsia"/>
          <w:bCs/>
          <w:noProof/>
          <w:sz w:val="20"/>
          <w:szCs w:val="20"/>
        </w:rPr>
        <w:t>內文</w:t>
      </w:r>
      <w:r w:rsidR="00D60787">
        <w:rPr>
          <w:rFonts w:eastAsia="新細明體" w:hint="eastAsia"/>
          <w:bCs/>
          <w:noProof/>
          <w:sz w:val="20"/>
          <w:szCs w:val="20"/>
        </w:rPr>
        <w:t>(10pt)</w:t>
      </w:r>
    </w:p>
    <w:p w14:paraId="4858E251" w14:textId="20CC191B" w:rsidR="00D60787" w:rsidRPr="00D60787" w:rsidRDefault="00D60787" w:rsidP="00D60787">
      <w:pPr>
        <w:pStyle w:val="a3"/>
        <w:ind w:firstLineChars="0" w:firstLine="0"/>
        <w:rPr>
          <w:rFonts w:eastAsia="新細明體"/>
          <w:bCs/>
          <w:sz w:val="20"/>
          <w:szCs w:val="20"/>
        </w:rPr>
      </w:pPr>
    </w:p>
    <w:p w14:paraId="5A6D10E2" w14:textId="031CFDE8" w:rsidR="00CD646C" w:rsidRDefault="00CD646C" w:rsidP="00BB4213">
      <w:pPr>
        <w:pStyle w:val="a3"/>
        <w:ind w:firstLineChars="0" w:firstLine="0"/>
        <w:rPr>
          <w:rFonts w:eastAsia="新細明體"/>
          <w:bCs/>
          <w:sz w:val="20"/>
          <w:szCs w:val="20"/>
        </w:rPr>
      </w:pPr>
    </w:p>
    <w:p w14:paraId="34050A92" w14:textId="77777777" w:rsidR="00CD646C" w:rsidRPr="00CD646C" w:rsidRDefault="00CD646C" w:rsidP="00BB4213">
      <w:pPr>
        <w:pStyle w:val="a3"/>
        <w:ind w:firstLineChars="0" w:firstLine="0"/>
        <w:rPr>
          <w:rFonts w:eastAsia="新細明體" w:hAnsi="新細明體"/>
          <w:b/>
          <w:bCs/>
          <w:sz w:val="20"/>
        </w:rPr>
      </w:pPr>
    </w:p>
    <w:p w14:paraId="4EACB6BB" w14:textId="0B04D4B5" w:rsidR="006F2C6A" w:rsidRPr="00F74192" w:rsidRDefault="002C2DCF" w:rsidP="0063613F">
      <w:pPr>
        <w:pStyle w:val="a3"/>
        <w:ind w:firstLineChars="0" w:firstLine="0"/>
        <w:jc w:val="center"/>
        <w:outlineLvl w:val="1"/>
        <w:rPr>
          <w:rFonts w:eastAsia="新細明體"/>
          <w:b/>
          <w:bCs/>
        </w:rPr>
      </w:pPr>
      <w:r>
        <w:rPr>
          <w:rFonts w:eastAsia="新細明體" w:hAnsi="新細明體" w:hint="eastAsia"/>
          <w:b/>
          <w:bCs/>
        </w:rPr>
        <w:t>參考文獻</w:t>
      </w:r>
    </w:p>
    <w:p w14:paraId="20B6CD57" w14:textId="585D8FD3" w:rsidR="00D60787" w:rsidRDefault="00EA75AF" w:rsidP="006361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以</w:t>
      </w:r>
      <w:r>
        <w:rPr>
          <w:rFonts w:ascii="Times New Roman" w:hAnsi="Times New Roman" w:cs="Times New Roman" w:hint="eastAsia"/>
          <w:sz w:val="20"/>
          <w:szCs w:val="20"/>
        </w:rPr>
        <w:t>APA</w:t>
      </w:r>
      <w:r>
        <w:rPr>
          <w:rFonts w:ascii="Times New Roman" w:hAnsi="Times New Roman" w:cs="Times New Roman" w:hint="eastAsia"/>
          <w:sz w:val="20"/>
          <w:szCs w:val="20"/>
        </w:rPr>
        <w:t>格式為主</w:t>
      </w:r>
    </w:p>
    <w:p w14:paraId="5DBC30C6" w14:textId="77777777" w:rsidR="00D60787" w:rsidRDefault="00D60787" w:rsidP="0063613F">
      <w:pPr>
        <w:rPr>
          <w:rFonts w:ascii="Times New Roman" w:hAnsi="Times New Roman" w:cs="Times New Roman"/>
          <w:sz w:val="20"/>
          <w:szCs w:val="20"/>
        </w:rPr>
      </w:pPr>
    </w:p>
    <w:p w14:paraId="1DC959EB" w14:textId="3D8E8EB3" w:rsidR="007D4E1A" w:rsidRPr="007D4E1A" w:rsidRDefault="007D4E1A" w:rsidP="007D4E1A">
      <w:pPr>
        <w:widowControl/>
        <w:rPr>
          <w:rFonts w:asciiTheme="minorEastAsia" w:hAnsiTheme="minorEastAsia" w:cs="新細明體"/>
          <w:kern w:val="0"/>
          <w:sz w:val="20"/>
          <w:szCs w:val="20"/>
        </w:rPr>
      </w:pPr>
    </w:p>
    <w:p w14:paraId="53992441" w14:textId="35D45A73" w:rsidR="007D4E1A" w:rsidRPr="00F74192" w:rsidRDefault="007D4E1A" w:rsidP="0063613F">
      <w:pPr>
        <w:pStyle w:val="a3"/>
        <w:ind w:firstLineChars="0" w:firstLine="0"/>
        <w:jc w:val="center"/>
        <w:outlineLvl w:val="1"/>
        <w:rPr>
          <w:rFonts w:eastAsia="新細明體"/>
          <w:b/>
          <w:bCs/>
        </w:rPr>
      </w:pPr>
      <w:r>
        <w:rPr>
          <w:rFonts w:eastAsia="新細明體" w:hint="eastAsia"/>
          <w:b/>
          <w:bCs/>
        </w:rPr>
        <w:t>附錄</w:t>
      </w:r>
    </w:p>
    <w:p w14:paraId="03436612" w14:textId="6AB27D73" w:rsidR="0090776F" w:rsidRPr="0063613F" w:rsidRDefault="0063613F" w:rsidP="0063613F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eastAsia="新細明體" w:hint="eastAsia"/>
          <w:bCs/>
          <w:noProof/>
          <w:sz w:val="20"/>
          <w:szCs w:val="20"/>
        </w:rPr>
        <w:t xml:space="preserve">    </w:t>
      </w:r>
      <w:r w:rsidR="00EA75AF">
        <w:rPr>
          <w:rFonts w:eastAsia="新細明體" w:hint="eastAsia"/>
          <w:bCs/>
          <w:noProof/>
          <w:sz w:val="20"/>
          <w:szCs w:val="20"/>
        </w:rPr>
        <w:t>問卷內容</w:t>
      </w:r>
    </w:p>
    <w:sectPr w:rsidR="0090776F" w:rsidRPr="0063613F" w:rsidSect="002A4BB6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AB3D" w14:textId="77777777" w:rsidR="00B01503" w:rsidRDefault="00B01503" w:rsidP="00311702">
      <w:r>
        <w:separator/>
      </w:r>
    </w:p>
  </w:endnote>
  <w:endnote w:type="continuationSeparator" w:id="0">
    <w:p w14:paraId="591F820B" w14:textId="77777777" w:rsidR="00B01503" w:rsidRDefault="00B01503" w:rsidP="0031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34B6" w14:textId="77777777" w:rsidR="00B01503" w:rsidRDefault="00B01503" w:rsidP="00311702">
      <w:r>
        <w:separator/>
      </w:r>
    </w:p>
  </w:footnote>
  <w:footnote w:type="continuationSeparator" w:id="0">
    <w:p w14:paraId="2DA63D38" w14:textId="77777777" w:rsidR="00B01503" w:rsidRDefault="00B01503" w:rsidP="0031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945"/>
    <w:multiLevelType w:val="hybridMultilevel"/>
    <w:tmpl w:val="5A8E7D94"/>
    <w:lvl w:ilvl="0" w:tplc="1458E4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3C1A67"/>
    <w:multiLevelType w:val="hybridMultilevel"/>
    <w:tmpl w:val="65364638"/>
    <w:lvl w:ilvl="0" w:tplc="A2144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4559E"/>
    <w:multiLevelType w:val="hybridMultilevel"/>
    <w:tmpl w:val="0F2A1B52"/>
    <w:lvl w:ilvl="0" w:tplc="7BDE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C03F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05AEB"/>
    <w:multiLevelType w:val="hybridMultilevel"/>
    <w:tmpl w:val="0C240E70"/>
    <w:lvl w:ilvl="0" w:tplc="2034B8B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491898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930D35"/>
    <w:multiLevelType w:val="hybridMultilevel"/>
    <w:tmpl w:val="323228AE"/>
    <w:lvl w:ilvl="0" w:tplc="517C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6C0D89"/>
    <w:multiLevelType w:val="hybridMultilevel"/>
    <w:tmpl w:val="42144B7E"/>
    <w:lvl w:ilvl="0" w:tplc="46B4B4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zzwr5rvta0abevdr25frx6xsreszwdr0ar&quot;&gt;My EndNote Library&lt;record-ids&gt;&lt;item&gt;4&lt;/item&gt;&lt;item&gt;5&lt;/item&gt;&lt;item&gt;6&lt;/item&gt;&lt;/record-ids&gt;&lt;/item&gt;&lt;/Libraries&gt;"/>
  </w:docVars>
  <w:rsids>
    <w:rsidRoot w:val="00A96B3F"/>
    <w:rsid w:val="0000081B"/>
    <w:rsid w:val="00020F8A"/>
    <w:rsid w:val="000432A1"/>
    <w:rsid w:val="000513D6"/>
    <w:rsid w:val="00061D2F"/>
    <w:rsid w:val="0006706C"/>
    <w:rsid w:val="00071321"/>
    <w:rsid w:val="00087494"/>
    <w:rsid w:val="00090CEF"/>
    <w:rsid w:val="000A4233"/>
    <w:rsid w:val="000B0BAD"/>
    <w:rsid w:val="000C4BAD"/>
    <w:rsid w:val="000D0A09"/>
    <w:rsid w:val="000D2FA0"/>
    <w:rsid w:val="000E329E"/>
    <w:rsid w:val="000E6AA9"/>
    <w:rsid w:val="000E749B"/>
    <w:rsid w:val="00105AA9"/>
    <w:rsid w:val="00107944"/>
    <w:rsid w:val="001118AE"/>
    <w:rsid w:val="0011503F"/>
    <w:rsid w:val="0011596A"/>
    <w:rsid w:val="0013415B"/>
    <w:rsid w:val="00146A76"/>
    <w:rsid w:val="0015099E"/>
    <w:rsid w:val="00163D2C"/>
    <w:rsid w:val="0019076C"/>
    <w:rsid w:val="001976EC"/>
    <w:rsid w:val="001A05E9"/>
    <w:rsid w:val="001C051C"/>
    <w:rsid w:val="001C12C5"/>
    <w:rsid w:val="001C14B7"/>
    <w:rsid w:val="001C799B"/>
    <w:rsid w:val="001D56EA"/>
    <w:rsid w:val="001E5D3C"/>
    <w:rsid w:val="001F2C76"/>
    <w:rsid w:val="002212C8"/>
    <w:rsid w:val="00222DE3"/>
    <w:rsid w:val="00231A6D"/>
    <w:rsid w:val="0024669C"/>
    <w:rsid w:val="00255780"/>
    <w:rsid w:val="00265F8D"/>
    <w:rsid w:val="00270D58"/>
    <w:rsid w:val="00272C38"/>
    <w:rsid w:val="002927F3"/>
    <w:rsid w:val="00295239"/>
    <w:rsid w:val="002A009C"/>
    <w:rsid w:val="002A0F0B"/>
    <w:rsid w:val="002A4BB6"/>
    <w:rsid w:val="002A548A"/>
    <w:rsid w:val="002B4351"/>
    <w:rsid w:val="002C2DCF"/>
    <w:rsid w:val="002C6BF8"/>
    <w:rsid w:val="002E0818"/>
    <w:rsid w:val="002E3BD8"/>
    <w:rsid w:val="002F41B4"/>
    <w:rsid w:val="00303A90"/>
    <w:rsid w:val="00311702"/>
    <w:rsid w:val="003220F2"/>
    <w:rsid w:val="00333A79"/>
    <w:rsid w:val="003353BE"/>
    <w:rsid w:val="0033745B"/>
    <w:rsid w:val="0034012E"/>
    <w:rsid w:val="00346B68"/>
    <w:rsid w:val="00347BD3"/>
    <w:rsid w:val="003534C7"/>
    <w:rsid w:val="00375564"/>
    <w:rsid w:val="0039048D"/>
    <w:rsid w:val="00392AF2"/>
    <w:rsid w:val="00396AFB"/>
    <w:rsid w:val="003A24EF"/>
    <w:rsid w:val="003B24BA"/>
    <w:rsid w:val="003B48C5"/>
    <w:rsid w:val="003B6222"/>
    <w:rsid w:val="003C5D86"/>
    <w:rsid w:val="003D1839"/>
    <w:rsid w:val="003D3F90"/>
    <w:rsid w:val="003D5393"/>
    <w:rsid w:val="003E4CE9"/>
    <w:rsid w:val="003E516B"/>
    <w:rsid w:val="003F0133"/>
    <w:rsid w:val="003F5548"/>
    <w:rsid w:val="004059E8"/>
    <w:rsid w:val="004063FA"/>
    <w:rsid w:val="004330F7"/>
    <w:rsid w:val="0045108E"/>
    <w:rsid w:val="0045144F"/>
    <w:rsid w:val="004661D0"/>
    <w:rsid w:val="004737C0"/>
    <w:rsid w:val="004762EB"/>
    <w:rsid w:val="004844D9"/>
    <w:rsid w:val="004846C4"/>
    <w:rsid w:val="00484D06"/>
    <w:rsid w:val="0049470E"/>
    <w:rsid w:val="004A28D2"/>
    <w:rsid w:val="004A446A"/>
    <w:rsid w:val="004B4564"/>
    <w:rsid w:val="004B593E"/>
    <w:rsid w:val="004D73D7"/>
    <w:rsid w:val="004E2BD1"/>
    <w:rsid w:val="004E70C9"/>
    <w:rsid w:val="004F0009"/>
    <w:rsid w:val="004F2D06"/>
    <w:rsid w:val="00504CA4"/>
    <w:rsid w:val="00511D61"/>
    <w:rsid w:val="005123C0"/>
    <w:rsid w:val="005138D1"/>
    <w:rsid w:val="00515A3E"/>
    <w:rsid w:val="00524698"/>
    <w:rsid w:val="00530D4D"/>
    <w:rsid w:val="00532317"/>
    <w:rsid w:val="0054028D"/>
    <w:rsid w:val="00546E8F"/>
    <w:rsid w:val="005545B5"/>
    <w:rsid w:val="00573A5A"/>
    <w:rsid w:val="00575737"/>
    <w:rsid w:val="00586F3F"/>
    <w:rsid w:val="005A201D"/>
    <w:rsid w:val="005A3C23"/>
    <w:rsid w:val="005B40B8"/>
    <w:rsid w:val="005B5C07"/>
    <w:rsid w:val="005B676C"/>
    <w:rsid w:val="005C5636"/>
    <w:rsid w:val="005C6D38"/>
    <w:rsid w:val="005D2E21"/>
    <w:rsid w:val="005D7B40"/>
    <w:rsid w:val="005E2E5D"/>
    <w:rsid w:val="005E6B38"/>
    <w:rsid w:val="005E741F"/>
    <w:rsid w:val="006032E4"/>
    <w:rsid w:val="00621C64"/>
    <w:rsid w:val="00624B84"/>
    <w:rsid w:val="00626A9D"/>
    <w:rsid w:val="006312D5"/>
    <w:rsid w:val="0063382B"/>
    <w:rsid w:val="0063613F"/>
    <w:rsid w:val="00653FFF"/>
    <w:rsid w:val="00665FB0"/>
    <w:rsid w:val="00666FB0"/>
    <w:rsid w:val="00676E25"/>
    <w:rsid w:val="0067738D"/>
    <w:rsid w:val="006A0B6E"/>
    <w:rsid w:val="006A5FCD"/>
    <w:rsid w:val="006C71C4"/>
    <w:rsid w:val="006E64C6"/>
    <w:rsid w:val="006F2C6A"/>
    <w:rsid w:val="006F6CFE"/>
    <w:rsid w:val="0071484E"/>
    <w:rsid w:val="007162D0"/>
    <w:rsid w:val="00733FF9"/>
    <w:rsid w:val="00740796"/>
    <w:rsid w:val="0075024C"/>
    <w:rsid w:val="00767346"/>
    <w:rsid w:val="00772933"/>
    <w:rsid w:val="00773AC2"/>
    <w:rsid w:val="007810EC"/>
    <w:rsid w:val="007A2B95"/>
    <w:rsid w:val="007B61E7"/>
    <w:rsid w:val="007C6694"/>
    <w:rsid w:val="007D08AF"/>
    <w:rsid w:val="007D20B1"/>
    <w:rsid w:val="007D4E1A"/>
    <w:rsid w:val="007E1E38"/>
    <w:rsid w:val="007E4559"/>
    <w:rsid w:val="00805663"/>
    <w:rsid w:val="00810DEF"/>
    <w:rsid w:val="008316E2"/>
    <w:rsid w:val="00841B78"/>
    <w:rsid w:val="00842EC9"/>
    <w:rsid w:val="008470D2"/>
    <w:rsid w:val="00851E8B"/>
    <w:rsid w:val="00863C2B"/>
    <w:rsid w:val="00864405"/>
    <w:rsid w:val="00880DB8"/>
    <w:rsid w:val="008948EF"/>
    <w:rsid w:val="00895329"/>
    <w:rsid w:val="008B0312"/>
    <w:rsid w:val="008B3C54"/>
    <w:rsid w:val="008C69D5"/>
    <w:rsid w:val="008E5286"/>
    <w:rsid w:val="008E7D23"/>
    <w:rsid w:val="00903A0B"/>
    <w:rsid w:val="0090776F"/>
    <w:rsid w:val="00907ABE"/>
    <w:rsid w:val="00916FBE"/>
    <w:rsid w:val="00922EB3"/>
    <w:rsid w:val="0093665C"/>
    <w:rsid w:val="00940945"/>
    <w:rsid w:val="009606DF"/>
    <w:rsid w:val="00962769"/>
    <w:rsid w:val="00963992"/>
    <w:rsid w:val="009667C3"/>
    <w:rsid w:val="00972456"/>
    <w:rsid w:val="00975893"/>
    <w:rsid w:val="009A3D52"/>
    <w:rsid w:val="009A7540"/>
    <w:rsid w:val="009B378D"/>
    <w:rsid w:val="009B56CE"/>
    <w:rsid w:val="009C2A44"/>
    <w:rsid w:val="009E1A77"/>
    <w:rsid w:val="009F3021"/>
    <w:rsid w:val="00A25C5A"/>
    <w:rsid w:val="00A2781C"/>
    <w:rsid w:val="00A53406"/>
    <w:rsid w:val="00A55B66"/>
    <w:rsid w:val="00A91D99"/>
    <w:rsid w:val="00A95E7B"/>
    <w:rsid w:val="00A96B3F"/>
    <w:rsid w:val="00AC1646"/>
    <w:rsid w:val="00AD05AA"/>
    <w:rsid w:val="00AD064F"/>
    <w:rsid w:val="00AD7CC3"/>
    <w:rsid w:val="00AE1B98"/>
    <w:rsid w:val="00AF7665"/>
    <w:rsid w:val="00B01503"/>
    <w:rsid w:val="00B06D15"/>
    <w:rsid w:val="00B1060B"/>
    <w:rsid w:val="00B118CD"/>
    <w:rsid w:val="00B1438C"/>
    <w:rsid w:val="00B2211A"/>
    <w:rsid w:val="00B250D2"/>
    <w:rsid w:val="00B3030E"/>
    <w:rsid w:val="00B40170"/>
    <w:rsid w:val="00B4206B"/>
    <w:rsid w:val="00B53251"/>
    <w:rsid w:val="00B65D28"/>
    <w:rsid w:val="00B75229"/>
    <w:rsid w:val="00B84155"/>
    <w:rsid w:val="00BB4213"/>
    <w:rsid w:val="00BC1749"/>
    <w:rsid w:val="00BD5451"/>
    <w:rsid w:val="00BD64C1"/>
    <w:rsid w:val="00BE15F1"/>
    <w:rsid w:val="00BF0EF1"/>
    <w:rsid w:val="00BF163E"/>
    <w:rsid w:val="00BF69C4"/>
    <w:rsid w:val="00C06FA2"/>
    <w:rsid w:val="00C07098"/>
    <w:rsid w:val="00C1363D"/>
    <w:rsid w:val="00C228A7"/>
    <w:rsid w:val="00C26575"/>
    <w:rsid w:val="00C60C94"/>
    <w:rsid w:val="00C61C90"/>
    <w:rsid w:val="00C62D54"/>
    <w:rsid w:val="00C66A30"/>
    <w:rsid w:val="00C767FF"/>
    <w:rsid w:val="00CD1B35"/>
    <w:rsid w:val="00CD3197"/>
    <w:rsid w:val="00CD3594"/>
    <w:rsid w:val="00CD363B"/>
    <w:rsid w:val="00CD646C"/>
    <w:rsid w:val="00CD6BDA"/>
    <w:rsid w:val="00CE1093"/>
    <w:rsid w:val="00CE1FF0"/>
    <w:rsid w:val="00D02C90"/>
    <w:rsid w:val="00D03761"/>
    <w:rsid w:val="00D07539"/>
    <w:rsid w:val="00D07572"/>
    <w:rsid w:val="00D15596"/>
    <w:rsid w:val="00D16C4A"/>
    <w:rsid w:val="00D237AC"/>
    <w:rsid w:val="00D32007"/>
    <w:rsid w:val="00D40963"/>
    <w:rsid w:val="00D56B55"/>
    <w:rsid w:val="00D576D6"/>
    <w:rsid w:val="00D60787"/>
    <w:rsid w:val="00D80C65"/>
    <w:rsid w:val="00D815A1"/>
    <w:rsid w:val="00D8369E"/>
    <w:rsid w:val="00D90068"/>
    <w:rsid w:val="00DA20BB"/>
    <w:rsid w:val="00DA2D8A"/>
    <w:rsid w:val="00DC2541"/>
    <w:rsid w:val="00DE2EE7"/>
    <w:rsid w:val="00DE4871"/>
    <w:rsid w:val="00DF46C3"/>
    <w:rsid w:val="00DF51FA"/>
    <w:rsid w:val="00E005B0"/>
    <w:rsid w:val="00E007F4"/>
    <w:rsid w:val="00E05681"/>
    <w:rsid w:val="00E1291D"/>
    <w:rsid w:val="00E22877"/>
    <w:rsid w:val="00E24688"/>
    <w:rsid w:val="00E45844"/>
    <w:rsid w:val="00E4651C"/>
    <w:rsid w:val="00E5603B"/>
    <w:rsid w:val="00E77507"/>
    <w:rsid w:val="00E8128B"/>
    <w:rsid w:val="00EA0721"/>
    <w:rsid w:val="00EA272F"/>
    <w:rsid w:val="00EA734F"/>
    <w:rsid w:val="00EA75AF"/>
    <w:rsid w:val="00EA7E5F"/>
    <w:rsid w:val="00EC189C"/>
    <w:rsid w:val="00EC65E4"/>
    <w:rsid w:val="00EE3060"/>
    <w:rsid w:val="00EF11AE"/>
    <w:rsid w:val="00EF4B1C"/>
    <w:rsid w:val="00F038B1"/>
    <w:rsid w:val="00F1730A"/>
    <w:rsid w:val="00F452E1"/>
    <w:rsid w:val="00F52145"/>
    <w:rsid w:val="00F527C5"/>
    <w:rsid w:val="00F57BB0"/>
    <w:rsid w:val="00F61645"/>
    <w:rsid w:val="00F66788"/>
    <w:rsid w:val="00F737BD"/>
    <w:rsid w:val="00F74192"/>
    <w:rsid w:val="00F82692"/>
    <w:rsid w:val="00F91A7D"/>
    <w:rsid w:val="00FB12FF"/>
    <w:rsid w:val="00FB389A"/>
    <w:rsid w:val="00FC383D"/>
    <w:rsid w:val="00FC46BC"/>
    <w:rsid w:val="00FD0B03"/>
    <w:rsid w:val="00FF15A4"/>
    <w:rsid w:val="00FF1F36"/>
    <w:rsid w:val="00FF440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00973"/>
  <w15:chartTrackingRefBased/>
  <w15:docId w15:val="{41EC4C70-E2D6-477C-95EF-A58B48AD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4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741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投稿"/>
    <w:basedOn w:val="a"/>
    <w:link w:val="a4"/>
    <w:rsid w:val="002A4BB6"/>
    <w:pPr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customStyle="1" w:styleId="11">
    <w:name w:val="樣式1"/>
    <w:basedOn w:val="a"/>
    <w:link w:val="12"/>
    <w:qFormat/>
    <w:rsid w:val="00EC65E4"/>
    <w:pPr>
      <w:adjustRightInd w:val="0"/>
      <w:spacing w:line="360" w:lineRule="atLeast"/>
    </w:pPr>
    <w:rPr>
      <w:rFonts w:asciiTheme="minorEastAsia" w:hAnsiTheme="minorEastAsia" w:cs="Times New Roman"/>
      <w:kern w:val="0"/>
      <w:szCs w:val="20"/>
    </w:rPr>
  </w:style>
  <w:style w:type="character" w:customStyle="1" w:styleId="12">
    <w:name w:val="樣式1 字元"/>
    <w:basedOn w:val="a0"/>
    <w:link w:val="11"/>
    <w:rsid w:val="00EC65E4"/>
    <w:rPr>
      <w:rFonts w:asciiTheme="minorEastAsia" w:hAnsiTheme="minorEastAsia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2C2DCF"/>
    <w:pPr>
      <w:ind w:leftChars="200" w:left="480"/>
    </w:pPr>
  </w:style>
  <w:style w:type="paragraph" w:customStyle="1" w:styleId="a6">
    <w:name w:val="論文內文"/>
    <w:basedOn w:val="a"/>
    <w:link w:val="a7"/>
    <w:qFormat/>
    <w:rsid w:val="00E8128B"/>
    <w:rPr>
      <w:sz w:val="20"/>
    </w:rPr>
  </w:style>
  <w:style w:type="character" w:customStyle="1" w:styleId="a7">
    <w:name w:val="論文內文 字元"/>
    <w:basedOn w:val="a0"/>
    <w:link w:val="a6"/>
    <w:rsid w:val="00E8128B"/>
    <w:rPr>
      <w:sz w:val="20"/>
    </w:rPr>
  </w:style>
  <w:style w:type="paragraph" w:styleId="a8">
    <w:name w:val="header"/>
    <w:basedOn w:val="a"/>
    <w:link w:val="a9"/>
    <w:uiPriority w:val="99"/>
    <w:unhideWhenUsed/>
    <w:rsid w:val="0031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17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1702"/>
    <w:rPr>
      <w:sz w:val="20"/>
      <w:szCs w:val="20"/>
    </w:rPr>
  </w:style>
  <w:style w:type="table" w:styleId="ac">
    <w:name w:val="Table Grid"/>
    <w:basedOn w:val="a1"/>
    <w:rsid w:val="003D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123C0"/>
    <w:pPr>
      <w:jc w:val="center"/>
    </w:pPr>
    <w:rPr>
      <w:rFonts w:ascii="Calibri" w:hAnsi="Calibri" w:cs="Calibri"/>
      <w:noProof/>
    </w:rPr>
  </w:style>
  <w:style w:type="character" w:customStyle="1" w:styleId="a4">
    <w:name w:val="投稿 字元"/>
    <w:basedOn w:val="a0"/>
    <w:link w:val="a3"/>
    <w:rsid w:val="005123C0"/>
    <w:rPr>
      <w:rFonts w:ascii="Times New Roman" w:eastAsia="標楷體" w:hAnsi="Times New Roman" w:cs="Times New Roman"/>
      <w:szCs w:val="24"/>
    </w:rPr>
  </w:style>
  <w:style w:type="character" w:customStyle="1" w:styleId="EndNoteBibliographyTitle0">
    <w:name w:val="EndNote Bibliography Title 字元"/>
    <w:basedOn w:val="a4"/>
    <w:link w:val="EndNoteBibliographyTitle"/>
    <w:rsid w:val="005123C0"/>
    <w:rPr>
      <w:rFonts w:ascii="Calibri" w:eastAsia="標楷體" w:hAnsi="Calibri" w:cs="Calibri"/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5123C0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4"/>
    <w:link w:val="EndNoteBibliography"/>
    <w:rsid w:val="005123C0"/>
    <w:rPr>
      <w:rFonts w:ascii="Calibri" w:eastAsia="標楷體" w:hAnsi="Calibri" w:cs="Calibri"/>
      <w:noProof/>
      <w:szCs w:val="24"/>
    </w:rPr>
  </w:style>
  <w:style w:type="paragraph" w:styleId="ad">
    <w:name w:val="Subtitle"/>
    <w:basedOn w:val="a"/>
    <w:next w:val="a"/>
    <w:link w:val="ae"/>
    <w:uiPriority w:val="11"/>
    <w:qFormat/>
    <w:rsid w:val="005E6B38"/>
    <w:pPr>
      <w:widowControl/>
      <w:shd w:val="clear" w:color="auto" w:fill="FFFFFF"/>
      <w:spacing w:before="100" w:beforeAutospacing="1" w:after="100" w:afterAutospacing="1" w:line="300" w:lineRule="atLeast"/>
    </w:pPr>
    <w:rPr>
      <w:rFonts w:ascii="標楷體" w:eastAsia="標楷體" w:hAnsi="標楷體" w:cs="Arial"/>
      <w:bCs/>
      <w:color w:val="000000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5E6B38"/>
    <w:rPr>
      <w:rFonts w:ascii="標楷體" w:eastAsia="標楷體" w:hAnsi="標楷體" w:cs="Arial"/>
      <w:bCs/>
      <w:color w:val="000000"/>
      <w:kern w:val="0"/>
      <w:szCs w:val="24"/>
      <w:shd w:val="clear" w:color="auto" w:fill="FFFFFF"/>
    </w:rPr>
  </w:style>
  <w:style w:type="character" w:customStyle="1" w:styleId="30">
    <w:name w:val="標題 3 字元"/>
    <w:basedOn w:val="a0"/>
    <w:link w:val="3"/>
    <w:uiPriority w:val="9"/>
    <w:rsid w:val="00F7419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F74192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B61E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D4E1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09F-DD4A-489D-B2CE-CC27D9C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</dc:creator>
  <cp:keywords/>
  <dc:description/>
  <cp:lastModifiedBy>ASUS</cp:lastModifiedBy>
  <cp:revision>4</cp:revision>
  <cp:lastPrinted>2019-06-10T16:58:00Z</cp:lastPrinted>
  <dcterms:created xsi:type="dcterms:W3CDTF">2019-06-17T07:27:00Z</dcterms:created>
  <dcterms:modified xsi:type="dcterms:W3CDTF">2021-07-29T05:39:00Z</dcterms:modified>
</cp:coreProperties>
</file>